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F62D86" w:rsidRDefault="0088651A" w:rsidP="0088651A">
            <w:pPr>
              <w:jc w:val="center"/>
              <w:rPr>
                <w:b/>
              </w:rPr>
            </w:pPr>
          </w:p>
          <w:p w14:paraId="4AFF86C2" w14:textId="3B4437A9" w:rsidR="00E57ED0" w:rsidRDefault="00E57ED0" w:rsidP="00BF1632">
            <w:pPr>
              <w:rPr>
                <w:bCs/>
              </w:rPr>
            </w:pPr>
            <w:bookmarkStart w:id="0" w:name="_Hlk161231109"/>
            <w:r w:rsidRPr="00C641A7">
              <w:rPr>
                <w:color w:val="161616"/>
                <w:shd w:val="clear" w:color="auto" w:fill="FFFFFF"/>
              </w:rPr>
              <w:t>Odluk</w:t>
            </w:r>
            <w:r>
              <w:rPr>
                <w:color w:val="161616"/>
                <w:shd w:val="clear" w:color="auto" w:fill="FFFFFF"/>
              </w:rPr>
              <w:t>a</w:t>
            </w:r>
            <w:bookmarkStart w:id="1" w:name="_GoBack"/>
            <w:bookmarkEnd w:id="1"/>
            <w:r w:rsidRPr="00C641A7">
              <w:rPr>
                <w:color w:val="161616"/>
                <w:shd w:val="clear" w:color="auto" w:fill="FFFFFF"/>
              </w:rPr>
              <w:t xml:space="preserve"> o </w:t>
            </w:r>
            <w:r>
              <w:rPr>
                <w:color w:val="161616"/>
                <w:shd w:val="clear" w:color="auto" w:fill="FFFFFF"/>
              </w:rPr>
              <w:t>izmjenama i dopunama Odluke o stipendiji Grada Zagreba za učenike i studente pripadnike romske nacionalne manjine</w:t>
            </w:r>
          </w:p>
          <w:bookmarkEnd w:id="0"/>
          <w:p w14:paraId="099C5743" w14:textId="4AB88841" w:rsidR="006555AE" w:rsidRPr="00F350BB" w:rsidRDefault="006555AE" w:rsidP="00E57ED0">
            <w:pPr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CF77AC9" w:rsidR="00487368" w:rsidRPr="00F350BB" w:rsidRDefault="0088651A" w:rsidP="00E57ED0">
            <w:pPr>
              <w:rPr>
                <w:bCs/>
              </w:rPr>
            </w:pPr>
            <w:r>
              <w:rPr>
                <w:bCs/>
              </w:rPr>
              <w:t>1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0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</w:t>
            </w:r>
            <w:r w:rsidR="00557111">
              <w:rPr>
                <w:bCs/>
              </w:rPr>
              <w:t>2024. -</w:t>
            </w:r>
            <w:r w:rsidR="00CD26CB">
              <w:rPr>
                <w:bCs/>
              </w:rPr>
              <w:t xml:space="preserve"> 1</w:t>
            </w:r>
            <w:r w:rsidR="00E57ED0">
              <w:rPr>
                <w:bCs/>
              </w:rPr>
              <w:t>6.08</w:t>
            </w:r>
            <w:r w:rsidR="00CD26CB">
              <w:rPr>
                <w:bCs/>
              </w:rPr>
              <w:t>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9E0B1F">
      <w:pPr>
        <w:jc w:val="both"/>
      </w:pPr>
    </w:p>
    <w:p w14:paraId="59955DED" w14:textId="29032132" w:rsidR="009E0B1F" w:rsidRDefault="009E0B1F" w:rsidP="00E57ED0">
      <w:pPr>
        <w:jc w:val="both"/>
      </w:pPr>
      <w:r>
        <w:t xml:space="preserve">Za vrijeme trajanja internetskog savjetovanja o </w:t>
      </w:r>
      <w:r w:rsidR="00E57ED0" w:rsidRPr="00C641A7">
        <w:rPr>
          <w:color w:val="161616"/>
          <w:shd w:val="clear" w:color="auto" w:fill="FFFFFF"/>
        </w:rPr>
        <w:t xml:space="preserve">Nacrtu prijedloga Odluke o </w:t>
      </w:r>
      <w:r w:rsidR="00E57ED0">
        <w:rPr>
          <w:color w:val="161616"/>
          <w:shd w:val="clear" w:color="auto" w:fill="FFFFFF"/>
        </w:rPr>
        <w:t>izmjenama i dopunama Odluke o stipendiji</w:t>
      </w:r>
      <w:r w:rsidR="00E57ED0">
        <w:rPr>
          <w:color w:val="161616"/>
          <w:shd w:val="clear" w:color="auto" w:fill="FFFFFF"/>
        </w:rPr>
        <w:t xml:space="preserve"> Grada Zagreba za učenike i studente pripadnike romske nacionalne manjine</w:t>
      </w:r>
      <w:r w:rsidR="00E57ED0">
        <w:rPr>
          <w:rFonts w:eastAsia="Calibri"/>
          <w:lang w:eastAsia="en-US"/>
        </w:rPr>
        <w:t>,</w:t>
      </w:r>
      <w:r w:rsidR="00B76976">
        <w:rPr>
          <w:bCs/>
          <w:lang w:val="de-DE"/>
        </w:rPr>
        <w:t xml:space="preserve"> </w:t>
      </w:r>
      <w:r>
        <w:t>nije bilo iznesenih primjedbi niti prijedloga.</w:t>
      </w:r>
    </w:p>
    <w:p w14:paraId="464F3085" w14:textId="67053229" w:rsidR="009E0B1F" w:rsidRDefault="009E0B1F" w:rsidP="00557111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4D0E"/>
    <w:rsid w:val="00DD1EF3"/>
    <w:rsid w:val="00DE7197"/>
    <w:rsid w:val="00E57ED0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8684-B272-41A9-9EA0-0F66EDD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4</cp:revision>
  <cp:lastPrinted>2019-08-16T06:48:00Z</cp:lastPrinted>
  <dcterms:created xsi:type="dcterms:W3CDTF">2024-03-13T13:02:00Z</dcterms:created>
  <dcterms:modified xsi:type="dcterms:W3CDTF">2024-08-19T10:36:00Z</dcterms:modified>
</cp:coreProperties>
</file>